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u w:val="single"/>
        </w:rPr>
      </w:pPr>
      <w:r>
        <w:rPr>
          <w:u w:color="ffffff"/>
        </w:rPr>
        <w:tab/>
      </w:r>
      <w:r>
        <w:rPr>
          <w:u w:val="single"/>
        </w:rPr>
        <w:t xml:space="preserve"> RESUME     </w:t>
      </w:r>
    </w:p>
    <w:p>
      <w:pPr>
        <w:pStyle w:val="style0"/>
        <w:rPr>
          <w:u w:color="ffffff"/>
        </w:rPr>
      </w:pPr>
    </w:p>
    <w:p>
      <w:pPr>
        <w:pStyle w:val="style0"/>
        <w:rPr>
          <w:u w:color="ffffff"/>
        </w:rPr>
      </w:pPr>
    </w:p>
    <w:tbl>
      <w:tblPr>
        <w:tblpPr w:leftFromText="180" w:rightFromText="180" w:topFromText="0" w:bottomFromText="0" w:vertAnchor="text" w:horzAnchor="margin" w:tblpXSpec="right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</w:tblGrid>
      <w:tr>
        <w:trPr>
          <w:trHeight w:val="2231" w:hRule="atLeast"/>
        </w:trPr>
        <w:tc>
          <w:tcPr>
            <w:tcW w:w="214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L="0" distT="0" distB="0" distR="0">
                  <wp:extent cx="1190625" cy="1552575"/>
                  <wp:effectExtent l="19050" t="0" r="9525" b="0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90625" cy="15525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</w:tr>
    </w:tbl>
    <w:p>
      <w:pPr>
        <w:pStyle w:val="style0"/>
        <w:rPr>
          <w:sz w:val="22"/>
          <w:szCs w:val="22"/>
        </w:rPr>
      </w:pPr>
      <w:r>
        <w:rPr>
          <w:b/>
          <w:sz w:val="22"/>
          <w:szCs w:val="22"/>
        </w:rPr>
        <w:t>Post Applied f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     MASTER </w:t>
      </w:r>
    </w:p>
    <w:p>
      <w:pPr>
        <w:pStyle w:val="style0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style0"/>
        <w:tabs>
          <w:tab w:val="left" w:leader="none" w:pos="2850"/>
          <w:tab w:val="left" w:leader="none" w:pos="3306"/>
        </w:tabs>
        <w:spacing w:lineRule="auto" w:line="360"/>
        <w:rPr>
          <w:noProof/>
          <w:sz w:val="22"/>
          <w:szCs w:val="22"/>
          <w:lang w:val="en-IN" w:eastAsia="en-IN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JOHNSON.M                                            </w:t>
      </w:r>
    </w:p>
    <w:p>
      <w:pPr>
        <w:pStyle w:val="style0"/>
        <w:tabs>
          <w:tab w:val="left" w:leader="none" w:pos="2850"/>
          <w:tab w:val="left" w:leader="none" w:pos="3306"/>
        </w:tabs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Father’s Name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MARIA DHASON                                                                  </w:t>
      </w:r>
    </w:p>
    <w:p>
      <w:pPr>
        <w:pStyle w:val="style0"/>
        <w:tabs>
          <w:tab w:val="left" w:leader="none" w:pos="2850"/>
          <w:tab w:val="left" w:leader="none" w:pos="3306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>25 JUN 1968</w:t>
      </w:r>
    </w:p>
    <w:p>
      <w:pPr>
        <w:pStyle w:val="style0"/>
        <w:tabs>
          <w:tab w:val="left" w:leader="none" w:pos="2850"/>
          <w:tab w:val="left" w:leader="none" w:pos="3306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>Indian</w:t>
      </w:r>
    </w:p>
    <w:p>
      <w:pPr>
        <w:pStyle w:val="style0"/>
        <w:tabs>
          <w:tab w:val="left" w:leader="none" w:pos="2850"/>
          <w:tab w:val="left" w:leader="none" w:pos="3306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Present Address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Permanent Addr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141,Annai Illam,                         :       2/2E , Elanthai Vilai-j.n    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Sector 16 A Nerul West,            :       Annai nagar 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Navi Mumbai.400706,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:      Pallam- Post,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Kanyakumari District,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Tamilnadu,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India - 62960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style0"/>
        <w:tabs>
          <w:tab w:val="left" w:leader="none" w:pos="3306"/>
        </w:tabs>
        <w:ind w:left="2160" w:hanging="2160"/>
        <w:rPr>
          <w:b/>
          <w:sz w:val="22"/>
          <w:szCs w:val="22"/>
        </w:rPr>
      </w:pPr>
    </w:p>
    <w:p>
      <w:pPr>
        <w:pStyle w:val="style0"/>
        <w:rPr>
          <w:b/>
          <w:sz w:val="22"/>
          <w:szCs w:val="22"/>
        </w:rPr>
      </w:pPr>
      <w:r>
        <w:rPr>
          <w:b/>
          <w:sz w:val="22"/>
          <w:szCs w:val="22"/>
        </w:rPr>
        <w:t>DOCUMENTS DETAILS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69"/>
        <w:gridCol w:w="1423"/>
        <w:gridCol w:w="1456"/>
        <w:gridCol w:w="1439"/>
      </w:tblGrid>
      <w:tr>
        <w:trPr>
          <w:trHeight w:val="317" w:hRule="atLeas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uments</w:t>
            </w:r>
          </w:p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Issu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expir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ce of Issue</w:t>
            </w:r>
          </w:p>
        </w:tc>
      </w:tr>
      <w:tr>
        <w:tblPrEx/>
        <w:trPr>
          <w:trHeight w:val="317" w:hRule="atLeas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DURAS(MASTER)-COC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M-3168-P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SEP 20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SEP 20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HI</w:t>
            </w:r>
          </w:p>
        </w:tc>
      </w:tr>
      <w:tr>
        <w:tblPrEx/>
        <w:trPr>
          <w:trHeight w:val="317" w:hRule="atLeas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MA (CH.MATE)-COC (RENEVAL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GO601057&amp;</w:t>
            </w: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 No-059337/17-HO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JUNE 20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JUN 20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  <w:tr>
        <w:tblPrEx/>
        <w:trPr>
          <w:trHeight w:val="317" w:hRule="atLeas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 (NWKO) NCV-COC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V-6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FEB 200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SEP 20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KATTA</w:t>
            </w:r>
          </w:p>
        </w:tc>
      </w:tr>
      <w:tr>
        <w:tblPrEx/>
        <w:trPr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por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36822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OCT 20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OCT20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URAI</w:t>
            </w:r>
          </w:p>
        </w:tc>
      </w:tr>
      <w:tr>
        <w:tblPrEx/>
        <w:trPr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D.C India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-11318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OCT 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OCT 203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  <w:tr>
        <w:tblPrEx/>
        <w:trPr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C Panam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2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MAY 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JUN 20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  <w:tr>
        <w:tblPrEx/>
        <w:trPr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C Hondura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- No  03058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DURAS</w:t>
            </w:r>
          </w:p>
        </w:tc>
      </w:tr>
      <w:tr>
        <w:tblPrEx/>
        <w:trPr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</w:tr>
      <w:tr>
        <w:tblPrEx/>
        <w:trPr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os N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NL 22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  <w:tr>
        <w:tblPrEx/>
        <w:trPr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low feav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SEP 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SEP 20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  <w:tr>
        <w:tblPrEx/>
        <w:trPr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 Basic Cours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K/DP/B/209/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AY 20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  <w:tr>
        <w:tblPrEx/>
        <w:trPr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in English Test</w:t>
            </w:r>
          </w:p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JUL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</w:tbl>
    <w:p>
      <w:pPr>
        <w:pStyle w:val="style0"/>
        <w:rPr>
          <w:b/>
          <w:sz w:val="22"/>
          <w:szCs w:val="22"/>
        </w:rPr>
      </w:pPr>
      <w:r>
        <w:rPr>
          <w:b/>
          <w:sz w:val="22"/>
          <w:szCs w:val="22"/>
        </w:rPr>
        <w:t>S.T.C.W. COURSES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559"/>
        <w:gridCol w:w="1701"/>
        <w:gridCol w:w="2117"/>
      </w:tblGrid>
      <w:tr>
        <w:trPr>
          <w:trHeight w:val="353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t. 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Iss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Expir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ce of Issue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.F.A.R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/RMFA/1997/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UL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8 JUL 202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S-MUMBA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.S.S.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A/PSSR/46/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JAN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-MUMBA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.S.C.R.B  R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A/PscrbRf/25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JAN 2013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9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LIFE             BPM –MUMBA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 R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A/AFF RF/13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JAN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JAN 202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9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 –MUMBA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A/SSO/933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MAR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IF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9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A-MUMBA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SC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OT/310430/07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JUL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IF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tagon –MUMBA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/121/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OCT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KATA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/97/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AUG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KATA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 Bas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K/DP/B/209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5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DS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C-15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NOV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NOV 202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H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ORS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-20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SEP 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SEP 202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 Safety Offic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O/0505/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NOV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 Awaren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MAY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MAR 202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MA</w:t>
            </w:r>
          </w:p>
        </w:tc>
      </w:tr>
      <w:tr>
        <w:tblPrEx/>
        <w:trPr>
          <w:trHeight w:val="274" w:hRule="atLeas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DSS (Hondura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center" w:leader="none" w:pos="1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3682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9/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9/20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duras</w:t>
            </w:r>
          </w:p>
        </w:tc>
      </w:tr>
    </w:tbl>
    <w:p>
      <w:pPr>
        <w:pStyle w:val="style0"/>
        <w:rPr>
          <w:b/>
          <w:sz w:val="22"/>
          <w:szCs w:val="22"/>
        </w:rPr>
      </w:pPr>
      <w:r>
        <w:rPr>
          <w:b/>
          <w:sz w:val="22"/>
          <w:szCs w:val="22"/>
        </w:rPr>
        <w:t>SEA EXPERINCE:</w:t>
      </w:r>
    </w:p>
    <w:tbl>
      <w:tblPr>
        <w:tblStyle w:val="style154"/>
        <w:tblW w:w="10864" w:type="dxa"/>
        <w:tblInd w:w="-34" w:type="dxa"/>
        <w:tblLook w:val="04A0" w:firstRow="1" w:lastRow="0" w:firstColumn="1" w:lastColumn="0" w:noHBand="0" w:noVBand="1"/>
      </w:tblPr>
      <w:tblGrid>
        <w:gridCol w:w="1857"/>
        <w:gridCol w:w="1572"/>
        <w:gridCol w:w="1489"/>
        <w:gridCol w:w="951"/>
        <w:gridCol w:w="823"/>
        <w:gridCol w:w="1382"/>
        <w:gridCol w:w="1382"/>
        <w:gridCol w:w="1419"/>
      </w:tblGrid>
      <w:tr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ssel Name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T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T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nk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assiopeia Ship management 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 V Mornes 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elf Unloading Bulk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385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69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3-12-2023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-05-2024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ASTER 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1 Ship </w:t>
            </w:r>
            <w:r>
              <w:rPr>
                <w:sz w:val="22"/>
                <w:szCs w:val="22"/>
              </w:rPr>
              <w:t>Mangement</w:t>
            </w:r>
            <w:r>
              <w:rPr>
                <w:sz w:val="22"/>
                <w:szCs w:val="22"/>
              </w:rPr>
              <w:t xml:space="preserve"> ltd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V BOS LINA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Cargo</w:t>
            </w:r>
          </w:p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9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-2023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-10-2023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asio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T CECILIA 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er</w:t>
            </w:r>
          </w:p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23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3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rgence ship management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A I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ill Ship  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86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6-2022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9-2022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Ahead Marine 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V </w:t>
            </w:r>
            <w:r>
              <w:rPr>
                <w:sz w:val="22"/>
                <w:szCs w:val="22"/>
                <w:lang w:val="en-US"/>
              </w:rPr>
              <w:t>TIAN XIN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  <w:lang w:val="en-US"/>
              </w:rPr>
              <w:t>emo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941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472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11-2020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2021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S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T Graca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2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5-2019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9-2019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 SAMURIKA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G pembroke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O</w:t>
            </w:r>
            <w:r>
              <w:rPr>
                <w:sz w:val="22"/>
                <w:szCs w:val="22"/>
                <w:lang w:val="en-US"/>
              </w:rPr>
              <w:t xml:space="preserve"> (Demolition)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600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950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3/2018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9/2018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Ocean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V Asia star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Cargo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8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 Dwt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5/2017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/2017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Ocean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ner 3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Cargo</w:t>
            </w:r>
          </w:p>
        </w:tc>
        <w:tc>
          <w:tcPr>
            <w:tcW w:w="99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 Dwt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9/16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4/17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T.Delta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tabs>
                <w:tab w:val="center" w:leader="none" w:pos="458"/>
              </w:tabs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2/2016</w:t>
            </w:r>
          </w:p>
        </w:tc>
        <w:tc>
          <w:tcPr>
            <w:tcW w:w="1319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7/2016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a Offshore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a Dilber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upply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9/2015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2/2015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V.Zomorod</w:t>
            </w:r>
          </w:p>
        </w:tc>
        <w:tc>
          <w:tcPr>
            <w:tcW w:w="1510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g</w:t>
            </w:r>
          </w:p>
        </w:tc>
        <w:tc>
          <w:tcPr>
            <w:tcW w:w="991" w:type="dxa"/>
            <w:tcBorders/>
          </w:tcPr>
          <w:p>
            <w:pPr>
              <w:pStyle w:val="style0"/>
              <w:tabs>
                <w:tab w:val="center" w:leader="none" w:pos="458"/>
              </w:tabs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</w:p>
        </w:tc>
        <w:tc>
          <w:tcPr>
            <w:tcW w:w="801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3/2015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8/2015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 Dolphin Marine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phin Pride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7/2014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2/2014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o Gulf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ti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9/2013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/2013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I it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phin princess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y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4/2013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8/2013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W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W-2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V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11/2012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7/2012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W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W-4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TS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5/2012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2/2012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rates Shipp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lf Oasis-2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/2010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6/2011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isu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al-21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ker 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1/2010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4/2010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isu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al-21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ker 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09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9/2009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isu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al-21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ker 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0/2008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3/2009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msee Shipp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msee-2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ker 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3/2008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6/2008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 star Shipp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Preeti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er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2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3/2007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0/2007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nd 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jman Marine 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mrock Star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m'n Barge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pax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t cran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mtr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gth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9/2006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1/2006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-Tamimi Ship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den-1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Cargo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2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8/2003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9/2004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ar Ship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mi-1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TS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7/2001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9/2002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.Off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 Ship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gle Path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g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2/1999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4/2000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ms, Sharjah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-Adha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g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3/1998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0/1998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  <w:tr>
        <w:tblPrEx/>
        <w:trPr/>
        <w:tc>
          <w:tcPr>
            <w:tcW w:w="1794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an Shipping</w:t>
            </w:r>
          </w:p>
        </w:tc>
        <w:tc>
          <w:tcPr>
            <w:tcW w:w="159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Pradan</w:t>
            </w:r>
          </w:p>
        </w:tc>
        <w:tc>
          <w:tcPr>
            <w:tcW w:w="1510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w Boat</w:t>
            </w:r>
          </w:p>
        </w:tc>
        <w:tc>
          <w:tcPr>
            <w:tcW w:w="99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01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1/1997</w:t>
            </w:r>
          </w:p>
        </w:tc>
        <w:tc>
          <w:tcPr>
            <w:tcW w:w="1319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1/1998</w:t>
            </w:r>
          </w:p>
        </w:tc>
        <w:tc>
          <w:tcPr>
            <w:tcW w:w="1535" w:type="dxa"/>
            <w:tcBorders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</w:t>
            </w:r>
          </w:p>
        </w:tc>
      </w:tr>
    </w:tbl>
    <w:p>
      <w:pPr>
        <w:pStyle w:val="style0"/>
        <w:rPr>
          <w:sz w:val="22"/>
          <w:szCs w:val="22"/>
        </w:rPr>
      </w:pPr>
    </w:p>
    <w:p>
      <w:pPr>
        <w:pStyle w:val="style0"/>
        <w:tabs>
          <w:tab w:val="left" w:leader="none" w:pos="63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>
      <w:pPr>
        <w:pStyle w:val="style0"/>
        <w:tabs>
          <w:tab w:val="left" w:leader="none" w:pos="6345"/>
        </w:tabs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>
        <w:rPr>
          <w:sz w:val="22"/>
          <w:szCs w:val="22"/>
          <w:lang w:val="en-US"/>
        </w:rPr>
        <w:t xml:space="preserve"> 24 SEP 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 xml:space="preserve">           </w:t>
      </w:r>
      <w:r>
        <w:rPr>
          <w:sz w:val="22"/>
          <w:szCs w:val="22"/>
        </w:rPr>
        <w:t>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PLACE     </w:t>
      </w:r>
      <w:r>
        <w:rPr>
          <w:sz w:val="22"/>
          <w:szCs w:val="22"/>
          <w:lang w:val="en-US"/>
        </w:rPr>
        <w:t xml:space="preserve">: India </w:t>
      </w:r>
      <w:r>
        <w:rPr>
          <w:sz w:val="22"/>
          <w:szCs w:val="22"/>
        </w:rPr>
        <w:t xml:space="preserve">                                                                                                                 M.JOHNSON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</w:t>
      </w:r>
      <w:r>
        <w:rPr/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5847337</wp:posOffset>
            </wp:positionH>
            <wp:positionV relativeFrom="page">
              <wp:posOffset>4395646</wp:posOffset>
            </wp:positionV>
            <wp:extent cx="839760" cy="896287"/>
            <wp:effectExtent l="0" t="0" r="0" b="0"/>
            <wp:wrapNone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3" cstate="print"/>
                    <a:srcRect l="0" t="0" r="1" b="-19726"/>
                    <a:stretch/>
                  </pic:blipFill>
                  <pic:spPr>
                    <a:xfrm rot="0">
                      <a:off x="0" y="0"/>
                      <a:ext cx="839760" cy="89628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sectPr>
      <w:pgSz w:w="12240" w:h="15840" w:orient="portrait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16ec9c3d-5daa-4d85-bfca-697f42e6903d"/>
    <w:basedOn w:val="style65"/>
    <w:next w:val="style4097"/>
    <w:link w:val="style31"/>
    <w:uiPriority w:val="99"/>
    <w:rPr>
      <w:rFonts w:ascii="Times New Roman" w:cs="Times New Roman" w:eastAsia="Times New Roman" w:hAnsi="Times New Roman"/>
      <w:sz w:val="26"/>
      <w:szCs w:val="26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96ea38fe-19cc-408a-b6c1-7104f9ac33be"/>
    <w:basedOn w:val="style65"/>
    <w:next w:val="style4098"/>
    <w:link w:val="style32"/>
    <w:uiPriority w:val="99"/>
    <w:rPr>
      <w:rFonts w:ascii="Times New Roman" w:cs="Times New Roman" w:eastAsia="Times New Roman" w:hAnsi="Times New Roman"/>
      <w:sz w:val="26"/>
      <w:szCs w:val="26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cs="SimSun" w:eastAsia="Calibri" w:hAnsi="Calibri"/>
      <w:sz w:val="22"/>
      <w:szCs w:val="22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95D21-1824-43F3-BCEC-6D6109C1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Words>612</Words>
  <Pages>3</Pages>
  <Characters>3430</Characters>
  <Application>WPS Office</Application>
  <DocSecurity>0</DocSecurity>
  <Paragraphs>475</Paragraphs>
  <ScaleCrop>false</ScaleCrop>
  <Company>Hewlett-Packard</Company>
  <LinksUpToDate>false</LinksUpToDate>
  <CharactersWithSpaces>422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31T07:41:00Z</dcterms:created>
  <dc:creator>HP</dc:creator>
  <lastModifiedBy>SM-M136B</lastModifiedBy>
  <lastPrinted>2015-11-05T05:32:00Z</lastPrinted>
  <dcterms:modified xsi:type="dcterms:W3CDTF">2024-09-24T15:06:1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5d7235c26845088653db74fb592acd</vt:lpwstr>
  </property>
</Properties>
</file>